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1883" w:rsidRDefault="00AD1883">
      <w:r>
        <w:t xml:space="preserve">1)Course </w:t>
      </w:r>
      <w:proofErr w:type="spellStart"/>
      <w:r>
        <w:t>Enrollment</w:t>
      </w:r>
      <w:proofErr w:type="spellEnd"/>
    </w:p>
    <w:p w:rsidR="00AD1883" w:rsidRDefault="00AD1883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83" w:rsidRDefault="00AD1883"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83"/>
    <w:rsid w:val="006D1082"/>
    <w:rsid w:val="00A15DBA"/>
    <w:rsid w:val="00A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F2BAF"/>
  <w15:chartTrackingRefBased/>
  <w15:docId w15:val="{512B3F17-8AA5-4F22-9182-D2EA9F37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3EA0-2C1B-4949-BC7A-F7A03AC4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a</dc:creator>
  <cp:keywords/>
  <dc:description/>
  <cp:lastModifiedBy>boga</cp:lastModifiedBy>
  <cp:revision>1</cp:revision>
  <dcterms:created xsi:type="dcterms:W3CDTF">2023-05-04T07:08:00Z</dcterms:created>
  <dcterms:modified xsi:type="dcterms:W3CDTF">2023-05-04T07:18:00Z</dcterms:modified>
</cp:coreProperties>
</file>